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14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 xml:space="preserve">  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0,84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2D3114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84B8A"/>
    <w:rsid w:val="000C4317"/>
    <w:rsid w:val="000C68B7"/>
    <w:rsid w:val="001C5DF0"/>
    <w:rsid w:val="002609B2"/>
    <w:rsid w:val="002D3114"/>
    <w:rsid w:val="00355914"/>
    <w:rsid w:val="00386A67"/>
    <w:rsid w:val="00471D9D"/>
    <w:rsid w:val="00481367"/>
    <w:rsid w:val="00541A6E"/>
    <w:rsid w:val="005E54F7"/>
    <w:rsid w:val="00664C2D"/>
    <w:rsid w:val="00673AED"/>
    <w:rsid w:val="0067767A"/>
    <w:rsid w:val="00AA54CF"/>
    <w:rsid w:val="00C67DA3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46FC-75DA-45FA-B6A8-C6212392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12-24T04:45:00Z</cp:lastPrinted>
  <dcterms:created xsi:type="dcterms:W3CDTF">2013-12-24T02:45:00Z</dcterms:created>
  <dcterms:modified xsi:type="dcterms:W3CDTF">2013-12-24T07:49:00Z</dcterms:modified>
</cp:coreProperties>
</file>